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bookmarkStart w:id="0" w:name="_GoBack"/>
      <w:bookmarkEnd w:id="0"/>
      <w:r>
        <w:rPr>
          <w:b/>
          <w:sz w:val="28"/>
        </w:rPr>
        <w:t xml:space="preserve">GENERAL EDUCATION </w:t>
      </w:r>
      <w:r w:rsidR="008A1B6B">
        <w:rPr>
          <w:b/>
          <w:sz w:val="28"/>
        </w:rPr>
        <w:t>COMPOSITION I</w:t>
      </w:r>
      <w:r>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 xml:space="preserve">e.g. </w:t>
      </w:r>
      <w:r w:rsidR="00BB6959">
        <w:rPr>
          <w:b/>
          <w:sz w:val="28"/>
        </w:rPr>
        <w:t>HUMN 11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5420B2" w:rsidRDefault="00AA292E" w:rsidP="008A1B6B">
            <w:r w:rsidRPr="00A45072">
              <w:rPr>
                <w:b/>
              </w:rPr>
              <w:t xml:space="preserve">GEN ED </w:t>
            </w:r>
            <w:r w:rsidR="003A56BE" w:rsidRPr="00A45072">
              <w:rPr>
                <w:b/>
              </w:rPr>
              <w:t xml:space="preserve">SLO #1:  </w:t>
            </w:r>
            <w:r w:rsidR="008A1B6B" w:rsidRPr="008A1B6B">
              <w:rPr>
                <w:rStyle w:val="faux-label"/>
                <w:b/>
              </w:rPr>
              <w:t>Closely read, critically interpret, evaluate, and respond to other writers' texts.</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927CD7"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927CD7"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927CD7"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927CD7"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927CD7"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927CD7"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927CD7"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927CD7"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F53AF1" w:rsidRPr="00195CC6">
              <w:rPr>
                <w:i/>
              </w:rPr>
              <w:t>e.g.,</w:t>
            </w:r>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p w:rsidR="00A45072" w:rsidRDefault="00A45072"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8A1B6B" w:rsidRDefault="00195CC6" w:rsidP="008A1B6B">
            <w:r w:rsidRPr="00EC20FD">
              <w:rPr>
                <w:b/>
              </w:rPr>
              <w:lastRenderedPageBreak/>
              <w:t>GEN ED SLO #</w:t>
            </w:r>
            <w:r>
              <w:rPr>
                <w:b/>
              </w:rPr>
              <w:t>2</w:t>
            </w:r>
            <w:r w:rsidR="005420B2">
              <w:rPr>
                <w:b/>
              </w:rPr>
              <w:t xml:space="preserve">: </w:t>
            </w:r>
            <w:r w:rsidR="00A45072">
              <w:rPr>
                <w:b/>
              </w:rPr>
              <w:t xml:space="preserve"> </w:t>
            </w:r>
            <w:r w:rsidR="008A1B6B" w:rsidRPr="008A1B6B">
              <w:rPr>
                <w:rStyle w:val="faux-label"/>
                <w:b/>
              </w:rPr>
              <w:t>Write papers with a clear thesis, logical structure, and cohesive, well-developed paragraphs.</w:t>
            </w: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927CD7"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927CD7"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927CD7"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927CD7"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927CD7"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927CD7"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927CD7"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927CD7"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A45072" w:rsidRDefault="00A45072"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8A1B6B" w:rsidRDefault="00EC20FD" w:rsidP="008A1B6B">
            <w:r w:rsidRPr="00A45072">
              <w:rPr>
                <w:b/>
              </w:rPr>
              <w:lastRenderedPageBreak/>
              <w:t>GEN ED SLO #3:</w:t>
            </w:r>
            <w:r w:rsidRPr="008A1B6B">
              <w:rPr>
                <w:b/>
              </w:rPr>
              <w:t xml:space="preserve"> </w:t>
            </w:r>
            <w:r w:rsidR="008A1B6B" w:rsidRPr="008A1B6B">
              <w:rPr>
                <w:rStyle w:val="faux-label"/>
                <w:b/>
              </w:rPr>
              <w:t>Write papers with clear, varied, well-constructed sentences, with usage and mechanics conforming to standard edited English.</w:t>
            </w: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927CD7"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927CD7"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927CD7"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927CD7"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927CD7"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927CD7"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927CD7"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927CD7"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8A1B6B">
            <w:r w:rsidRPr="00EC20FD">
              <w:rPr>
                <w:b/>
              </w:rPr>
              <w:lastRenderedPageBreak/>
              <w:t>GEN ED SLO #</w:t>
            </w:r>
            <w:r>
              <w:rPr>
                <w:b/>
              </w:rPr>
              <w:t>4</w:t>
            </w:r>
            <w:r w:rsidRPr="00EC20FD">
              <w:rPr>
                <w:b/>
              </w:rPr>
              <w:t xml:space="preserve">: </w:t>
            </w:r>
            <w:r w:rsidR="008A1B6B" w:rsidRPr="008A1B6B">
              <w:rPr>
                <w:rStyle w:val="faux-label"/>
                <w:b/>
              </w:rPr>
              <w:t>Demonstrate an understanding of writing as a complex, recursive process whereby ideas are explored, developed, and communicated to a particular audience for a particular purpose.</w:t>
            </w: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927CD7"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927CD7"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927CD7"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927CD7"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927CD7"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927CD7"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927CD7"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927CD7"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A45072" w:rsidRDefault="00A45072" w:rsidP="003A56BE"/>
    <w:p w:rsidR="00A45072" w:rsidRDefault="00A45072"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865FB5" w:rsidRDefault="00865FB5"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CD7" w:rsidRDefault="00927CD7" w:rsidP="00920384">
      <w:r>
        <w:separator/>
      </w:r>
    </w:p>
  </w:endnote>
  <w:endnote w:type="continuationSeparator" w:id="0">
    <w:p w:rsidR="00927CD7" w:rsidRDefault="00927CD7"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F53AF1">
          <w:rPr>
            <w:noProof/>
          </w:rPr>
          <w:t>8</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CD7" w:rsidRDefault="00927CD7" w:rsidP="00920384">
      <w:r>
        <w:separator/>
      </w:r>
    </w:p>
  </w:footnote>
  <w:footnote w:type="continuationSeparator" w:id="0">
    <w:p w:rsidR="00927CD7" w:rsidRDefault="00927CD7"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5936"/>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420B2"/>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A1B6B"/>
    <w:rsid w:val="008B08FE"/>
    <w:rsid w:val="008B2C50"/>
    <w:rsid w:val="008B4EEF"/>
    <w:rsid w:val="008C6714"/>
    <w:rsid w:val="00920384"/>
    <w:rsid w:val="009225FF"/>
    <w:rsid w:val="009268CB"/>
    <w:rsid w:val="00927CD7"/>
    <w:rsid w:val="00957EA5"/>
    <w:rsid w:val="009927FE"/>
    <w:rsid w:val="00997409"/>
    <w:rsid w:val="009A107A"/>
    <w:rsid w:val="009C4A04"/>
    <w:rsid w:val="009F188B"/>
    <w:rsid w:val="00A2224D"/>
    <w:rsid w:val="00A3009A"/>
    <w:rsid w:val="00A45072"/>
    <w:rsid w:val="00A45995"/>
    <w:rsid w:val="00A66BD0"/>
    <w:rsid w:val="00A742C8"/>
    <w:rsid w:val="00AA0411"/>
    <w:rsid w:val="00AA292E"/>
    <w:rsid w:val="00AB4EE1"/>
    <w:rsid w:val="00AB505F"/>
    <w:rsid w:val="00AD0D11"/>
    <w:rsid w:val="00AE13C8"/>
    <w:rsid w:val="00B250B0"/>
    <w:rsid w:val="00B26215"/>
    <w:rsid w:val="00B56D2D"/>
    <w:rsid w:val="00B66332"/>
    <w:rsid w:val="00B75DF5"/>
    <w:rsid w:val="00B77147"/>
    <w:rsid w:val="00BA0837"/>
    <w:rsid w:val="00BB6959"/>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45B7B"/>
    <w:rsid w:val="00E931C3"/>
    <w:rsid w:val="00EB2E02"/>
    <w:rsid w:val="00EC20FD"/>
    <w:rsid w:val="00EC224F"/>
    <w:rsid w:val="00ED1F86"/>
    <w:rsid w:val="00ED54E6"/>
    <w:rsid w:val="00F20F0C"/>
    <w:rsid w:val="00F238A9"/>
    <w:rsid w:val="00F42236"/>
    <w:rsid w:val="00F53AF1"/>
    <w:rsid w:val="00FE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A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574">
      <w:bodyDiv w:val="1"/>
      <w:marLeft w:val="0"/>
      <w:marRight w:val="0"/>
      <w:marTop w:val="0"/>
      <w:marBottom w:val="0"/>
      <w:divBdr>
        <w:top w:val="none" w:sz="0" w:space="0" w:color="auto"/>
        <w:left w:val="none" w:sz="0" w:space="0" w:color="auto"/>
        <w:bottom w:val="none" w:sz="0" w:space="0" w:color="auto"/>
        <w:right w:val="none" w:sz="0" w:space="0" w:color="auto"/>
      </w:divBdr>
    </w:div>
    <w:div w:id="1232154267">
      <w:bodyDiv w:val="1"/>
      <w:marLeft w:val="0"/>
      <w:marRight w:val="0"/>
      <w:marTop w:val="0"/>
      <w:marBottom w:val="0"/>
      <w:divBdr>
        <w:top w:val="none" w:sz="0" w:space="0" w:color="auto"/>
        <w:left w:val="none" w:sz="0" w:space="0" w:color="auto"/>
        <w:bottom w:val="none" w:sz="0" w:space="0" w:color="auto"/>
        <w:right w:val="none" w:sz="0" w:space="0" w:color="auto"/>
      </w:divBdr>
    </w:div>
    <w:div w:id="177782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34D9-7D9C-4604-A0C4-DFAB6CE2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3</cp:revision>
  <dcterms:created xsi:type="dcterms:W3CDTF">2018-08-06T14:42:00Z</dcterms:created>
  <dcterms:modified xsi:type="dcterms:W3CDTF">2018-08-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